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707DF" w14:textId="67020E45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Задание </w:t>
      </w:r>
      <w:r w:rsidRPr="007F1123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1</w:t>
      </w:r>
    </w:p>
    <w:p w14:paraId="54EA4BED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</w:rPr>
      </w:pPr>
    </w:p>
    <w:p w14:paraId="44C87A49" w14:textId="184B3403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 xml:space="preserve"># coding=windows-1251 </w:t>
      </w:r>
    </w:p>
    <w:p w14:paraId="5A0812EB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de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check_candidates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(names_input: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t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scores_input: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t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-&gt;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t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02CA9765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names = names_input.split(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,'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311E9EE3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scores = scores_input.split(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|'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7EC22FD9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um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= 0</w:t>
      </w:r>
    </w:p>
    <w:p w14:paraId="7AB29050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count = 0</w:t>
      </w:r>
    </w:p>
    <w:p w14:paraId="2F575043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all_scores = []</w:t>
      </w:r>
    </w:p>
    <w:p w14:paraId="43AEF647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result = 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"</w:t>
      </w:r>
    </w:p>
    <w:p w14:paraId="2A2AD6C3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lst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cores:</w:t>
      </w:r>
    </w:p>
    <w:p w14:paraId="487DCFEE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sumOne = 0</w:t>
      </w:r>
    </w:p>
    <w:p w14:paraId="1D9EB62E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numverList = lst.split(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,'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6CBFB895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numverList:</w:t>
      </w:r>
    </w:p>
    <w:p w14:paraId="12191CF9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um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+=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in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n)</w:t>
      </w:r>
    </w:p>
    <w:p w14:paraId="68794536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sumOne +=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in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n)</w:t>
      </w:r>
    </w:p>
    <w:p w14:paraId="0F6110C5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count += 1        </w:t>
      </w:r>
    </w:p>
    <w:p w14:paraId="19CD1B7A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all_scores.append(sumOne /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le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numverList))</w:t>
      </w:r>
    </w:p>
    <w:p w14:paraId="6CA3DCDA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average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sum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/ count</w:t>
      </w:r>
    </w:p>
    <w:p w14:paraId="655C869D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i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rang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le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all_scores)):</w:t>
      </w:r>
    </w:p>
    <w:p w14:paraId="29A512C6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all_scores[i] &gt; average and all_scores[i] &gt; 50):</w:t>
      </w:r>
    </w:p>
    <w:p w14:paraId="3CCDF253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result += names[i] + 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\n"</w:t>
      </w:r>
    </w:p>
    <w:p w14:paraId="43D61D10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result==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"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: result=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</w:rPr>
        <w:t>Никто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</w:p>
    <w:p w14:paraId="0825D086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result</w:t>
      </w:r>
    </w:p>
    <w:p w14:paraId="2DBD52C3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31CD184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names_input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pu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139E842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cores_input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pu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4340A5C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2224CCCA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esult = check_candidates(names_input, scores_input)</w:t>
      </w:r>
    </w:p>
    <w:p w14:paraId="3D46BF41" w14:textId="7BEB1155" w:rsidR="007F1123" w:rsidRPr="007F1123" w:rsidRDefault="007F1123" w:rsidP="007F1123">
      <w:pPr>
        <w:rPr>
          <w:rFonts w:ascii="Cascadia Mono" w:hAnsi="Cascadia Mono" w:cs="Cascadia Mono"/>
          <w:color w:val="000000"/>
          <w:sz w:val="20"/>
          <w:szCs w:val="20"/>
        </w:rPr>
      </w:pP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</w:rPr>
        <w:t>prin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</w:rPr>
        <w:t>(result)</w:t>
      </w:r>
    </w:p>
    <w:p w14:paraId="16B5B625" w14:textId="77777777" w:rsid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6EF413AD" w14:textId="77777777" w:rsid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37DD7894" w14:textId="77777777" w:rsid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11236652" w14:textId="77777777" w:rsid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589E6F36" w14:textId="77777777" w:rsid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</w:p>
    <w:p w14:paraId="418C343E" w14:textId="16190340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Задание </w:t>
      </w:r>
      <w:r w:rsidRPr="007F1123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2</w:t>
      </w:r>
    </w:p>
    <w:p w14:paraId="6548822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437655BE" w14:textId="37702BAE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coding=windows-1251</w:t>
      </w:r>
    </w:p>
    <w:p w14:paraId="2DC4325E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de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is_right_triangl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side_string: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st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-&gt;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bool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5ACCF98B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sides =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lis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ap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in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, side_string.split()))</w:t>
      </w:r>
    </w:p>
    <w:p w14:paraId="048E2896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c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max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sides)</w:t>
      </w:r>
    </w:p>
    <w:p w14:paraId="5CB7A2DC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sides.pop(sides.index(c))</w:t>
      </w:r>
    </w:p>
    <w:p w14:paraId="0BEFBDBF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a = sides[0]</w:t>
      </w:r>
    </w:p>
    <w:p w14:paraId="074F0A7A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b = sides[1]</w:t>
      </w:r>
    </w:p>
    <w:p w14:paraId="7E51A5BC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a**2+b**2==c**2):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</w:p>
    <w:p w14:paraId="1D501F13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els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: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</w:p>
    <w:p w14:paraId="25C4E675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DC9E615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side_string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pu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.strip()</w:t>
      </w:r>
    </w:p>
    <w:p w14:paraId="158C635C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45CC8EF2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is_right_triangle(side_string)):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n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</w:rPr>
        <w:t>Да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'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)</w:t>
      </w:r>
    </w:p>
    <w:p w14:paraId="3E29E2CE" w14:textId="5394C18A" w:rsidR="007F1123" w:rsidRPr="007F1123" w:rsidRDefault="007F1123" w:rsidP="007F1123">
      <w:pPr>
        <w:rPr>
          <w:rFonts w:cs="Times New Roman"/>
          <w:sz w:val="20"/>
          <w:szCs w:val="20"/>
        </w:rPr>
      </w:pP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</w:rPr>
        <w:t>els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</w:rPr>
        <w:t xml:space="preserve">: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</w:rPr>
        <w:t>prin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</w:rPr>
        <w:t>(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</w:rPr>
        <w:t>'Нет'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</w:rPr>
        <w:t>)</w:t>
      </w:r>
    </w:p>
    <w:p w14:paraId="21FA68E4" w14:textId="77777777" w:rsidR="007F1123" w:rsidRDefault="007F1123">
      <w:pP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br w:type="page"/>
      </w:r>
    </w:p>
    <w:p w14:paraId="117AA965" w14:textId="450312F0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</w:pP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lastRenderedPageBreak/>
        <w:t xml:space="preserve">Задание </w:t>
      </w:r>
      <w:r w:rsidRPr="007F1123">
        <w:rPr>
          <w:rFonts w:asciiTheme="minorHAnsi" w:hAnsiTheme="minorHAnsi" w:cstheme="minorHAnsi"/>
          <w:b/>
          <w:bCs/>
          <w:sz w:val="20"/>
          <w:szCs w:val="20"/>
          <w:highlight w:val="white"/>
          <w:u w:val="single"/>
        </w:rPr>
        <w:t>№</w:t>
      </w: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 xml:space="preserve"> </w:t>
      </w:r>
      <w:r w:rsidRPr="007F1123">
        <w:rPr>
          <w:rFonts w:ascii="Cascadia Mono" w:hAnsi="Cascadia Mono" w:cs="Cascadia Mono"/>
          <w:b/>
          <w:bCs/>
          <w:sz w:val="20"/>
          <w:szCs w:val="20"/>
          <w:highlight w:val="white"/>
          <w:u w:val="single"/>
        </w:rPr>
        <w:t>3</w:t>
      </w:r>
    </w:p>
    <w:p w14:paraId="56D32120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</w:pPr>
    </w:p>
    <w:p w14:paraId="4C8EFECD" w14:textId="3AAE9692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8000"/>
          <w:sz w:val="20"/>
          <w:szCs w:val="20"/>
          <w:highlight w:val="white"/>
          <w:lang w:val="en-US"/>
        </w:rPr>
        <w:t># coding=windows-1251</w:t>
      </w:r>
    </w:p>
    <w:p w14:paraId="24D1D5B1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de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check_password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password)-&gt;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bool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:</w:t>
      </w:r>
    </w:p>
    <w:p w14:paraId="20FFAB43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spec_symbols = 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!@#$%^&amp;*(),.?\":{}|&lt;&gt;"</w:t>
      </w:r>
    </w:p>
    <w:p w14:paraId="0B59F984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15C5FE12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cond = [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als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]</w:t>
      </w:r>
    </w:p>
    <w:p w14:paraId="67B0A61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EE0D157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le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password) &gt; 7): cond[0]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</w:p>
    <w:p w14:paraId="11CBE2A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55C2F7CF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h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assword:</w:t>
      </w:r>
    </w:p>
    <w:p w14:paraId="33A9A38E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ch.isupper()): cond[1]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</w:p>
    <w:p w14:paraId="0DF452E2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711C68D6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h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assword:</w:t>
      </w:r>
    </w:p>
    <w:p w14:paraId="69EED78B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proofErr w:type="spellStart"/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ch.isdigit</w:t>
      </w:r>
      <w:proofErr w:type="spellEnd"/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)): cond[2]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</w:p>
    <w:p w14:paraId="0ACFEECE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</w:t>
      </w:r>
    </w:p>
    <w:p w14:paraId="6608F940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ch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password:</w:t>
      </w:r>
    </w:p>
    <w:p w14:paraId="014EF0BC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for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proofErr w:type="spellStart"/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y</w:t>
      </w:r>
      <w:proofErr w:type="spellEnd"/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spec_symbols:</w:t>
      </w:r>
    </w:p>
    <w:p w14:paraId="4C75FFAA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    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(ch == </w:t>
      </w:r>
      <w:proofErr w:type="spellStart"/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sy</w:t>
      </w:r>
      <w:proofErr w:type="spellEnd"/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): cond[3]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True</w:t>
      </w:r>
    </w:p>
    <w:p w14:paraId="65DDEC6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DC33A4F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f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all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map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</w:t>
      </w:r>
      <w:r w:rsidRPr="007F1123">
        <w:rPr>
          <w:rFonts w:ascii="Cascadia Mono" w:hAnsi="Cascadia Mono" w:cs="Cascadia Mono"/>
          <w:color w:val="2B91AF"/>
          <w:sz w:val="20"/>
          <w:szCs w:val="20"/>
          <w:highlight w:val="white"/>
          <w:lang w:val="en-US"/>
        </w:rPr>
        <w:t>bool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, cond)):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</w:rPr>
        <w:t>Подходит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</w:p>
    <w:p w14:paraId="15A0AB17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  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else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: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return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</w:rPr>
        <w:t>Не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 xml:space="preserve"> 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</w:rPr>
        <w:t>подходит</w:t>
      </w:r>
      <w:r w:rsidRPr="007F1123">
        <w:rPr>
          <w:rFonts w:ascii="Cascadia Mono" w:hAnsi="Cascadia Mono" w:cs="Cascadia Mono"/>
          <w:color w:val="A31515"/>
          <w:sz w:val="20"/>
          <w:szCs w:val="20"/>
          <w:highlight w:val="white"/>
          <w:lang w:val="en-US"/>
        </w:rPr>
        <w:t>"</w:t>
      </w:r>
    </w:p>
    <w:p w14:paraId="4FD04248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038BB574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 xml:space="preserve">password = </w:t>
      </w: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inpu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)</w:t>
      </w:r>
    </w:p>
    <w:p w14:paraId="21BCC8D5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</w:p>
    <w:p w14:paraId="627154DD" w14:textId="77777777" w:rsidR="007F1123" w:rsidRPr="007F1123" w:rsidRDefault="007F1123" w:rsidP="007F1123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</w:pP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result = check_password(password)</w:t>
      </w:r>
    </w:p>
    <w:p w14:paraId="2BAC0059" w14:textId="30D1990C" w:rsidR="007F1123" w:rsidRPr="007F1123" w:rsidRDefault="007F1123" w:rsidP="007F1123">
      <w:pPr>
        <w:rPr>
          <w:rFonts w:cs="Times New Roman"/>
          <w:sz w:val="20"/>
          <w:szCs w:val="20"/>
          <w:lang w:val="en-US"/>
        </w:rPr>
      </w:pPr>
      <w:r w:rsidRPr="007F1123">
        <w:rPr>
          <w:rFonts w:ascii="Cascadia Mono" w:hAnsi="Cascadia Mono" w:cs="Cascadia Mono"/>
          <w:color w:val="0000FF"/>
          <w:sz w:val="20"/>
          <w:szCs w:val="20"/>
          <w:highlight w:val="white"/>
          <w:lang w:val="en-US"/>
        </w:rPr>
        <w:t>print</w:t>
      </w:r>
      <w:r w:rsidRPr="007F1123">
        <w:rPr>
          <w:rFonts w:ascii="Cascadia Mono" w:hAnsi="Cascadia Mono" w:cs="Cascadia Mono"/>
          <w:color w:val="000000"/>
          <w:sz w:val="20"/>
          <w:szCs w:val="20"/>
          <w:highlight w:val="white"/>
          <w:lang w:val="en-US"/>
        </w:rPr>
        <w:t>(result)</w:t>
      </w:r>
    </w:p>
    <w:p w14:paraId="4D948283" w14:textId="77777777" w:rsidR="007F1123" w:rsidRPr="007F1123" w:rsidRDefault="007F1123" w:rsidP="007F1123">
      <w:pPr>
        <w:rPr>
          <w:rFonts w:cs="Times New Roman"/>
          <w:sz w:val="20"/>
          <w:szCs w:val="20"/>
          <w:lang w:val="en-US"/>
        </w:rPr>
      </w:pPr>
    </w:p>
    <w:sectPr w:rsidR="007F1123" w:rsidRPr="007F1123" w:rsidSect="001905F5">
      <w:footerReference w:type="default" r:id="rId7"/>
      <w:pgSz w:w="11906" w:h="16838"/>
      <w:pgMar w:top="851" w:right="851" w:bottom="851" w:left="851" w:header="34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EB981A" w14:textId="77777777" w:rsidR="00130AEA" w:rsidRDefault="00130AEA" w:rsidP="001905F5">
      <w:pPr>
        <w:spacing w:after="0" w:line="240" w:lineRule="auto"/>
      </w:pPr>
      <w:r>
        <w:separator/>
      </w:r>
    </w:p>
  </w:endnote>
  <w:endnote w:type="continuationSeparator" w:id="0">
    <w:p w14:paraId="0109A2A1" w14:textId="77777777" w:rsidR="00130AEA" w:rsidRDefault="00130AEA" w:rsidP="001905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26751724"/>
      <w:docPartObj>
        <w:docPartGallery w:val="Page Numbers (Bottom of Page)"/>
        <w:docPartUnique/>
      </w:docPartObj>
    </w:sdtPr>
    <w:sdtEndPr/>
    <w:sdtContent>
      <w:p w14:paraId="64B2B4D2" w14:textId="77777777" w:rsidR="001905F5" w:rsidRDefault="001905F5" w:rsidP="001905F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D5C6B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1C2DD2" w14:textId="77777777" w:rsidR="00130AEA" w:rsidRDefault="00130AEA" w:rsidP="001905F5">
      <w:pPr>
        <w:spacing w:after="0" w:line="240" w:lineRule="auto"/>
      </w:pPr>
      <w:r>
        <w:separator/>
      </w:r>
    </w:p>
  </w:footnote>
  <w:footnote w:type="continuationSeparator" w:id="0">
    <w:p w14:paraId="1C844226" w14:textId="77777777" w:rsidR="00130AEA" w:rsidRDefault="00130AEA" w:rsidP="001905F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1123"/>
    <w:rsid w:val="000A50F6"/>
    <w:rsid w:val="00130AEA"/>
    <w:rsid w:val="00156FB8"/>
    <w:rsid w:val="00182090"/>
    <w:rsid w:val="001905F5"/>
    <w:rsid w:val="002D5C6B"/>
    <w:rsid w:val="003168CA"/>
    <w:rsid w:val="00463B0F"/>
    <w:rsid w:val="00557180"/>
    <w:rsid w:val="0058418E"/>
    <w:rsid w:val="007B4232"/>
    <w:rsid w:val="007F1123"/>
    <w:rsid w:val="008E3A91"/>
    <w:rsid w:val="009961BC"/>
    <w:rsid w:val="00C8605E"/>
    <w:rsid w:val="00D17085"/>
    <w:rsid w:val="00E162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71186"/>
  <w15:chartTrackingRefBased/>
  <w15:docId w15:val="{57D77C14-DC2A-4F9B-948C-6E308CF822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3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42" w:qFormat="1"/>
    <w:lsdException w:name="Emphasis" w:semiHidden="1" w:uiPriority="4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49" w:qFormat="1"/>
    <w:lsdException w:name="Intense Quote" w:semiHidden="1" w:uiPriority="5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39" w:qFormat="1"/>
    <w:lsdException w:name="Intense Emphasis" w:semiHidden="1" w:uiPriority="41" w:qFormat="1"/>
    <w:lsdException w:name="Subtle Reference" w:semiHidden="1" w:uiPriority="51" w:qFormat="1"/>
    <w:lsdException w:name="Intense Reference" w:semiHidden="1" w:uiPriority="52" w:qFormat="1"/>
    <w:lsdException w:name="Book Title" w:semiHidden="1" w:uiPriority="5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5C6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2D5C6B"/>
    <w:pPr>
      <w:keepNext/>
      <w:keepLines/>
      <w:spacing w:before="240" w:after="0"/>
      <w:outlineLvl w:val="0"/>
    </w:pPr>
    <w:rPr>
      <w:rFonts w:eastAsiaTheme="majorEastAsia" w:cstheme="majorBidi"/>
      <w:b/>
      <w:sz w:val="26"/>
      <w:szCs w:val="32"/>
    </w:rPr>
  </w:style>
  <w:style w:type="paragraph" w:styleId="2">
    <w:name w:val="heading 2"/>
    <w:basedOn w:val="a"/>
    <w:next w:val="a"/>
    <w:link w:val="20"/>
    <w:uiPriority w:val="9"/>
    <w:qFormat/>
    <w:rsid w:val="002D5C6B"/>
    <w:pPr>
      <w:keepNext/>
      <w:keepLines/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002D5C6B"/>
    <w:pPr>
      <w:keepNext/>
      <w:keepLines/>
      <w:spacing w:before="40" w:after="0"/>
      <w:outlineLvl w:val="2"/>
    </w:pPr>
    <w:rPr>
      <w:rFonts w:eastAsiaTheme="majorEastAsia" w:cstheme="majorBidi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002D5C6B"/>
    <w:pPr>
      <w:keepNext/>
      <w:keepLines/>
      <w:spacing w:before="40" w:after="0"/>
      <w:outlineLvl w:val="3"/>
    </w:pPr>
    <w:rPr>
      <w:rFonts w:eastAsiaTheme="majorEastAsia" w:cstheme="majorBidi"/>
      <w:iCs/>
      <w:sz w:val="24"/>
    </w:rPr>
  </w:style>
  <w:style w:type="paragraph" w:styleId="5">
    <w:name w:val="heading 5"/>
    <w:basedOn w:val="a"/>
    <w:next w:val="a"/>
    <w:link w:val="50"/>
    <w:uiPriority w:val="9"/>
    <w:qFormat/>
    <w:rsid w:val="002D5C6B"/>
    <w:pPr>
      <w:keepNext/>
      <w:keepLines/>
      <w:spacing w:before="40" w:after="0"/>
      <w:outlineLvl w:val="4"/>
    </w:pPr>
    <w:rPr>
      <w:rFonts w:eastAsiaTheme="majorEastAsia" w:cstheme="majorBidi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905F5"/>
    <w:rPr>
      <w:rFonts w:ascii="Times New Roman" w:hAnsi="Times New Roman"/>
    </w:rPr>
  </w:style>
  <w:style w:type="paragraph" w:styleId="a5">
    <w:name w:val="footer"/>
    <w:basedOn w:val="a"/>
    <w:link w:val="a6"/>
    <w:uiPriority w:val="99"/>
    <w:unhideWhenUsed/>
    <w:rsid w:val="001905F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905F5"/>
    <w:rPr>
      <w:rFonts w:ascii="Times New Roman" w:hAnsi="Times New Roman"/>
    </w:rPr>
  </w:style>
  <w:style w:type="character" w:customStyle="1" w:styleId="10">
    <w:name w:val="Заголовок 1 Знак"/>
    <w:basedOn w:val="a0"/>
    <w:link w:val="1"/>
    <w:uiPriority w:val="9"/>
    <w:rsid w:val="002D5C6B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20">
    <w:name w:val="Заголовок 2 Знак"/>
    <w:basedOn w:val="a0"/>
    <w:link w:val="2"/>
    <w:uiPriority w:val="9"/>
    <w:rsid w:val="002D5C6B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2D5C6B"/>
    <w:rPr>
      <w:rFonts w:ascii="Times New Roman" w:eastAsiaTheme="majorEastAsia" w:hAnsi="Times New Roman" w:cstheme="majorBidi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D5C6B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0"/>
    <w:link w:val="5"/>
    <w:uiPriority w:val="9"/>
    <w:rsid w:val="002D5C6B"/>
    <w:rPr>
      <w:rFonts w:ascii="Times New Roman" w:eastAsiaTheme="majorEastAsia" w:hAnsi="Times New Roman" w:cstheme="majorBidi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0B5DC-22C3-41EC-AA18-E65861B62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64</Words>
  <Characters>1506</Characters>
  <Application>Microsoft Office Word</Application>
  <DocSecurity>0</DocSecurity>
  <Lines>12</Lines>
  <Paragraphs>3</Paragraphs>
  <ScaleCrop>false</ScaleCrop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oshar</dc:creator>
  <cp:keywords/>
  <dc:description/>
  <cp:lastModifiedBy>Kloshar</cp:lastModifiedBy>
  <cp:revision>1</cp:revision>
  <dcterms:created xsi:type="dcterms:W3CDTF">2025-06-18T06:04:00Z</dcterms:created>
  <dcterms:modified xsi:type="dcterms:W3CDTF">2025-06-18T06:10:00Z</dcterms:modified>
</cp:coreProperties>
</file>